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F215" w14:textId="52AE47D3" w:rsidR="000174A9" w:rsidRPr="000174A9" w:rsidRDefault="000174A9" w:rsidP="000174A9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0174A9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04278F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A45852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04278F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8171F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0174A9">
        <w:rPr>
          <w:rFonts w:asciiTheme="majorEastAsia" w:eastAsiaTheme="majorEastAsia" w:hAnsiTheme="majorEastAsia" w:hint="eastAsia"/>
          <w:sz w:val="22"/>
          <w:szCs w:val="22"/>
        </w:rPr>
        <w:t>月　日</w:t>
      </w:r>
    </w:p>
    <w:p w14:paraId="798A6FB8" w14:textId="5D62D7B4" w:rsidR="000174A9" w:rsidRDefault="005D0A75" w:rsidP="009C0442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89359E">
        <w:rPr>
          <w:rFonts w:ascii="HG丸ｺﾞｼｯｸM-PRO" w:eastAsia="HG丸ｺﾞｼｯｸM-PRO" w:hAnsi="HG丸ｺﾞｼｯｸM-PRO" w:hint="eastAsia"/>
          <w:sz w:val="40"/>
          <w:szCs w:val="40"/>
        </w:rPr>
        <w:t>赤い羽根テーマ募金</w:t>
      </w:r>
      <w:r w:rsidR="009C0442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F25FAC">
        <w:rPr>
          <w:rFonts w:ascii="HG丸ｺﾞｼｯｸM-PRO" w:eastAsia="HG丸ｺﾞｼｯｸM-PRO" w:hAnsi="HG丸ｺﾞｼｯｸM-PRO" w:hint="eastAsia"/>
          <w:sz w:val="40"/>
          <w:szCs w:val="40"/>
        </w:rPr>
        <w:t>認定団体申請書</w:t>
      </w:r>
    </w:p>
    <w:p w14:paraId="15B887DB" w14:textId="3347D783" w:rsidR="009C0442" w:rsidRPr="009C0442" w:rsidRDefault="009C0442" w:rsidP="009C04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9C0442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9B524A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9C0442">
        <w:rPr>
          <w:rFonts w:ascii="HG丸ｺﾞｼｯｸM-PRO" w:eastAsia="HG丸ｺﾞｼｯｸM-PRO" w:hAnsi="HG丸ｺﾞｼｯｸM-PRO" w:hint="eastAsia"/>
          <w:sz w:val="22"/>
          <w:szCs w:val="22"/>
        </w:rPr>
        <w:t>年度テーマ募金による令和</w:t>
      </w:r>
      <w:r w:rsidR="009B524A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9C0442">
        <w:rPr>
          <w:rFonts w:ascii="HG丸ｺﾞｼｯｸM-PRO" w:eastAsia="HG丸ｺﾞｼｯｸM-PRO" w:hAnsi="HG丸ｺﾞｼｯｸM-PRO" w:hint="eastAsia"/>
          <w:sz w:val="22"/>
          <w:szCs w:val="22"/>
        </w:rPr>
        <w:t>年度助成</w:t>
      </w:r>
    </w:p>
    <w:p w14:paraId="3F5139A8" w14:textId="77777777" w:rsidR="009C0442" w:rsidRPr="00F63AC6" w:rsidRDefault="009C0442" w:rsidP="009C0442">
      <w:pPr>
        <w:spacing w:line="0" w:lineRule="atLeast"/>
        <w:jc w:val="center"/>
        <w:rPr>
          <w:rFonts w:ascii="ＭＳ 明朝" w:hAnsi="ＭＳ 明朝"/>
          <w:sz w:val="22"/>
          <w:szCs w:val="22"/>
        </w:rPr>
      </w:pPr>
    </w:p>
    <w:p w14:paraId="4EECECB7" w14:textId="3701842A" w:rsidR="00220FBC" w:rsidRPr="0089359E" w:rsidRDefault="005D0A75" w:rsidP="000174A9">
      <w:pPr>
        <w:ind w:right="876" w:firstLineChars="100" w:firstLine="219"/>
        <w:rPr>
          <w:rFonts w:asciiTheme="majorEastAsia" w:eastAsiaTheme="majorEastAsia" w:hAnsiTheme="majorEastAsia"/>
          <w:sz w:val="22"/>
          <w:szCs w:val="22"/>
        </w:rPr>
      </w:pPr>
      <w:r w:rsidRPr="0089359E">
        <w:rPr>
          <w:rFonts w:asciiTheme="majorEastAsia" w:eastAsiaTheme="majorEastAsia" w:hAnsiTheme="majorEastAsia" w:hint="eastAsia"/>
          <w:sz w:val="22"/>
          <w:szCs w:val="22"/>
        </w:rPr>
        <w:t>社会福祉法人　山口県共同募金会</w:t>
      </w:r>
      <w:r w:rsidR="00AC0A26">
        <w:rPr>
          <w:rFonts w:asciiTheme="majorEastAsia" w:eastAsiaTheme="majorEastAsia" w:hAnsiTheme="majorEastAsia" w:hint="eastAsia"/>
          <w:sz w:val="22"/>
          <w:szCs w:val="22"/>
        </w:rPr>
        <w:t>会</w:t>
      </w:r>
      <w:r w:rsidR="00745BB8">
        <w:rPr>
          <w:rFonts w:asciiTheme="majorEastAsia" w:eastAsiaTheme="majorEastAsia" w:hAnsiTheme="majorEastAsia" w:hint="eastAsia"/>
          <w:sz w:val="22"/>
          <w:szCs w:val="22"/>
        </w:rPr>
        <w:t>長　様</w:t>
      </w:r>
    </w:p>
    <w:p w14:paraId="7C3AD8E8" w14:textId="0F8A8288" w:rsidR="00EC3955" w:rsidRPr="00F63AC6" w:rsidRDefault="00EC3955" w:rsidP="00486033">
      <w:pPr>
        <w:spacing w:line="26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47"/>
        <w:gridCol w:w="11"/>
        <w:gridCol w:w="573"/>
        <w:gridCol w:w="1184"/>
        <w:gridCol w:w="64"/>
        <w:gridCol w:w="928"/>
        <w:gridCol w:w="1276"/>
        <w:gridCol w:w="1597"/>
      </w:tblGrid>
      <w:tr w:rsidR="00BE01FE" w:rsidRPr="00C8446D" w14:paraId="57B29169" w14:textId="77777777" w:rsidTr="00F131FA">
        <w:trPr>
          <w:trHeight w:val="7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74A7E" w14:textId="77777777" w:rsidR="00BE01FE" w:rsidRPr="00C8446D" w:rsidRDefault="00BE01FE" w:rsidP="003C537D">
            <w:pPr>
              <w:ind w:left="1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Hlk60909408"/>
            <w:bookmarkStart w:id="1" w:name="_Hlk60834906"/>
            <w:bookmarkStart w:id="2" w:name="_Hlk60845032"/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(団体)名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A70E" w14:textId="77777777" w:rsidR="00BE01FE" w:rsidRPr="00C8446D" w:rsidRDefault="00BE01FE" w:rsidP="003C537D">
            <w:pPr>
              <w:ind w:left="1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01FE" w:rsidRPr="00C8446D" w14:paraId="5F9F63D2" w14:textId="77777777" w:rsidTr="00F131FA">
        <w:trPr>
          <w:trHeight w:val="2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BD9EA" w14:textId="77777777" w:rsidR="00BE01FE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役職</w:t>
            </w:r>
          </w:p>
          <w:p w14:paraId="7881545D" w14:textId="518EB252" w:rsidR="00BE01FE" w:rsidRPr="00C8446D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氏名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E7138" w14:textId="77777777" w:rsidR="00BE01FE" w:rsidRPr="00C8446D" w:rsidRDefault="00BE01FE" w:rsidP="003C537D">
            <w:pPr>
              <w:spacing w:line="0" w:lineRule="atLeast"/>
              <w:ind w:left="1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名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A2785" w14:textId="77777777" w:rsidR="00BE01FE" w:rsidRPr="00C8446D" w:rsidRDefault="00BE01FE" w:rsidP="003C537D">
            <w:pPr>
              <w:spacing w:line="0" w:lineRule="atLeast"/>
              <w:ind w:left="1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EAD94E" w14:textId="77777777" w:rsidR="00BE01FE" w:rsidRPr="00C8446D" w:rsidRDefault="00BE01FE" w:rsidP="003C537D">
            <w:pPr>
              <w:spacing w:line="0" w:lineRule="atLeast"/>
              <w:ind w:left="1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01FE" w:rsidRPr="00C8446D" w14:paraId="15DF8E04" w14:textId="77777777" w:rsidTr="00F131FA">
        <w:trPr>
          <w:trHeight w:val="6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54B01" w14:textId="77777777" w:rsidR="00BE01FE" w:rsidRPr="00C8446D" w:rsidRDefault="00BE01FE" w:rsidP="003C537D">
            <w:pPr>
              <w:ind w:left="1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B256E" w14:textId="77777777" w:rsidR="00BE01FE" w:rsidRPr="00C8446D" w:rsidRDefault="00BE01FE" w:rsidP="003C537D">
            <w:pPr>
              <w:ind w:left="1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7AC0E" w14:textId="77777777" w:rsidR="00BE01FE" w:rsidRPr="00C8446D" w:rsidRDefault="00BE01FE" w:rsidP="003C537D">
            <w:pPr>
              <w:ind w:left="1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51D1" w14:textId="274EB71B" w:rsidR="00320DCE" w:rsidRPr="009B3196" w:rsidRDefault="00320DCE" w:rsidP="00320D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01FE" w:rsidRPr="00C8446D" w14:paraId="0318C13B" w14:textId="77777777" w:rsidTr="00F131F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7EB6F" w14:textId="471DF701" w:rsidR="00BE01FE" w:rsidRPr="00C8446D" w:rsidRDefault="00BE01FE" w:rsidP="003C537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  <w:r w:rsid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</w:t>
            </w:r>
            <w:r w:rsid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</w:p>
        </w:tc>
        <w:tc>
          <w:tcPr>
            <w:tcW w:w="4215" w:type="dxa"/>
            <w:gridSpan w:val="4"/>
            <w:vMerge w:val="restart"/>
            <w:tcBorders>
              <w:top w:val="single" w:sz="4" w:space="0" w:color="auto"/>
            </w:tcBorders>
          </w:tcPr>
          <w:p w14:paraId="13EFD775" w14:textId="77777777" w:rsidR="00BE01FE" w:rsidRPr="00C8446D" w:rsidRDefault="00BE01FE" w:rsidP="003C537D">
            <w:pPr>
              <w:ind w:left="6"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7329624B" w14:textId="77777777" w:rsidR="00BE01FE" w:rsidRPr="00C8446D" w:rsidRDefault="00BE01FE" w:rsidP="003C537D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5ACB955" w14:textId="77777777" w:rsidR="00BE01FE" w:rsidRPr="00C8446D" w:rsidRDefault="00BE01FE" w:rsidP="003C537D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団体専用・個人宅→　　　　様方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E4E9C84" w14:textId="77777777" w:rsidR="00BE01FE" w:rsidRPr="00C8446D" w:rsidRDefault="00BE01FE" w:rsidP="003C537D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: 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D734FE" w14:textId="77777777" w:rsidR="00BE01FE" w:rsidRPr="00C8446D" w:rsidRDefault="00BE01FE" w:rsidP="003C537D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01FE" w:rsidRPr="00C8446D" w14:paraId="01221A62" w14:textId="77777777" w:rsidTr="00F131F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99673" w14:textId="77777777" w:rsidR="00BE01FE" w:rsidRPr="00C8446D" w:rsidRDefault="00BE01FE" w:rsidP="003C537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15" w:type="dxa"/>
            <w:gridSpan w:val="4"/>
            <w:vMerge/>
          </w:tcPr>
          <w:p w14:paraId="55CDA573" w14:textId="77777777" w:rsidR="00BE01FE" w:rsidRPr="00C8446D" w:rsidRDefault="00BE01FE" w:rsidP="003C537D">
            <w:pPr>
              <w:spacing w:line="0" w:lineRule="atLeast"/>
              <w:ind w:left="5"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511E4B" w14:textId="77777777" w:rsidR="00BE01FE" w:rsidRPr="00C8446D" w:rsidRDefault="00BE01FE" w:rsidP="003C537D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FAX: </w:t>
            </w:r>
          </w:p>
        </w:tc>
        <w:tc>
          <w:tcPr>
            <w:tcW w:w="28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040434" w14:textId="77777777" w:rsidR="00BE01FE" w:rsidRPr="00C8446D" w:rsidRDefault="00BE01FE" w:rsidP="003C537D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01FE" w:rsidRPr="00C8446D" w14:paraId="1633DC4C" w14:textId="77777777" w:rsidTr="00F131F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ACCC3" w14:textId="77777777" w:rsidR="00BE01FE" w:rsidRPr="00C8446D" w:rsidRDefault="00BE01FE" w:rsidP="003C537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15" w:type="dxa"/>
            <w:gridSpan w:val="4"/>
            <w:vMerge/>
          </w:tcPr>
          <w:p w14:paraId="7A6E204A" w14:textId="77777777" w:rsidR="00BE01FE" w:rsidRPr="00C8446D" w:rsidRDefault="00BE01FE" w:rsidP="003C537D">
            <w:pPr>
              <w:spacing w:line="0" w:lineRule="atLeast"/>
              <w:ind w:left="5"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6DD9BF36" w14:textId="77777777" w:rsidR="00BE01FE" w:rsidRPr="00C8446D" w:rsidRDefault="00BE01FE" w:rsidP="003C537D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E-mail: </w:t>
            </w:r>
          </w:p>
        </w:tc>
        <w:tc>
          <w:tcPr>
            <w:tcW w:w="2873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55897AAB" w14:textId="77777777" w:rsidR="00BE01FE" w:rsidRPr="00C8446D" w:rsidRDefault="00BE01FE" w:rsidP="003C537D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01FE" w:rsidRPr="00C8446D" w14:paraId="466532FA" w14:textId="77777777" w:rsidTr="00F131F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711D8" w14:textId="77777777" w:rsidR="00BE01FE" w:rsidRPr="00C8446D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責任者</w:t>
            </w:r>
          </w:p>
        </w:tc>
        <w:tc>
          <w:tcPr>
            <w:tcW w:w="2447" w:type="dxa"/>
            <w:tcBorders>
              <w:top w:val="single" w:sz="4" w:space="0" w:color="auto"/>
              <w:bottom w:val="nil"/>
              <w:right w:val="nil"/>
            </w:tcBorders>
          </w:tcPr>
          <w:p w14:paraId="64947B2F" w14:textId="77777777" w:rsidR="00BE01FE" w:rsidRPr="00C8446D" w:rsidRDefault="00BE01FE" w:rsidP="003C537D">
            <w:pPr>
              <w:spacing w:line="0" w:lineRule="atLeast"/>
              <w:ind w:left="1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名</w:t>
            </w:r>
          </w:p>
        </w:tc>
        <w:tc>
          <w:tcPr>
            <w:tcW w:w="56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46B39C" w14:textId="77777777" w:rsidR="00BE01FE" w:rsidRPr="00C8446D" w:rsidRDefault="00BE01FE" w:rsidP="003C537D">
            <w:pPr>
              <w:spacing w:line="0" w:lineRule="atLeast"/>
              <w:ind w:left="1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　名</w:t>
            </w:r>
          </w:p>
        </w:tc>
      </w:tr>
      <w:tr w:rsidR="00BE01FE" w:rsidRPr="00C8446D" w14:paraId="0A574A11" w14:textId="77777777" w:rsidTr="00F131F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8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1695A" w14:textId="77777777" w:rsidR="00BE01FE" w:rsidRPr="00C8446D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1374F1" w14:textId="77777777" w:rsidR="00BE01FE" w:rsidRPr="00C8446D" w:rsidRDefault="00BE01FE" w:rsidP="003C5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13D2" w14:textId="77777777" w:rsidR="00BE01FE" w:rsidRPr="00C8446D" w:rsidRDefault="00BE01FE" w:rsidP="003C5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0"/>
      <w:tr w:rsidR="00BE01FE" w:rsidRPr="005D0A75" w14:paraId="2468DCA7" w14:textId="77777777" w:rsidTr="003C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C11B82" w14:textId="77777777" w:rsidR="00BE01FE" w:rsidRPr="00F131FA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　立</w:t>
            </w:r>
          </w:p>
        </w:tc>
        <w:tc>
          <w:tcPr>
            <w:tcW w:w="3031" w:type="dxa"/>
            <w:gridSpan w:val="3"/>
            <w:vAlign w:val="center"/>
          </w:tcPr>
          <w:p w14:paraId="78491FF1" w14:textId="77777777" w:rsidR="00BE01FE" w:rsidRPr="005D0A75" w:rsidRDefault="00BE01FE" w:rsidP="003C53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A75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D0A75">
              <w:rPr>
                <w:rFonts w:asciiTheme="majorEastAsia" w:eastAsiaTheme="majorEastAsia" w:hAnsiTheme="majorEastAsia" w:hint="eastAsia"/>
                <w:szCs w:val="21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D0A75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</w:p>
        </w:tc>
        <w:tc>
          <w:tcPr>
            <w:tcW w:w="1248" w:type="dxa"/>
            <w:gridSpan w:val="2"/>
            <w:shd w:val="clear" w:color="auto" w:fill="D9D9D9" w:themeFill="background1" w:themeFillShade="D9"/>
            <w:vAlign w:val="center"/>
          </w:tcPr>
          <w:p w14:paraId="285B58F6" w14:textId="77777777" w:rsidR="00BE01FE" w:rsidRPr="005D0A75" w:rsidRDefault="00BE01FE" w:rsidP="003C537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0A75">
              <w:rPr>
                <w:rFonts w:asciiTheme="majorEastAsia" w:eastAsiaTheme="majorEastAsia" w:hAnsiTheme="majorEastAsia" w:hint="eastAsia"/>
                <w:sz w:val="24"/>
              </w:rPr>
              <w:t>会員数</w:t>
            </w:r>
          </w:p>
        </w:tc>
        <w:tc>
          <w:tcPr>
            <w:tcW w:w="3801" w:type="dxa"/>
            <w:gridSpan w:val="3"/>
            <w:vAlign w:val="center"/>
          </w:tcPr>
          <w:p w14:paraId="5370AB4F" w14:textId="77777777" w:rsidR="00BE01FE" w:rsidRPr="005D0A75" w:rsidRDefault="00BE01FE" w:rsidP="003C537D">
            <w:pPr>
              <w:rPr>
                <w:rFonts w:asciiTheme="majorEastAsia" w:eastAsiaTheme="majorEastAsia" w:hAnsiTheme="majorEastAsia"/>
                <w:szCs w:val="21"/>
              </w:rPr>
            </w:pPr>
            <w:r w:rsidRPr="005D0A75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名</w:t>
            </w:r>
          </w:p>
        </w:tc>
      </w:tr>
      <w:tr w:rsidR="00BE01FE" w:rsidRPr="005D0A75" w14:paraId="3645ECC8" w14:textId="77777777" w:rsidTr="003C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E5BC2C" w14:textId="77777777" w:rsidR="00BE01FE" w:rsidRPr="00F131FA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の目的</w:t>
            </w:r>
          </w:p>
        </w:tc>
        <w:tc>
          <w:tcPr>
            <w:tcW w:w="8080" w:type="dxa"/>
            <w:gridSpan w:val="8"/>
          </w:tcPr>
          <w:p w14:paraId="3970C518" w14:textId="77777777" w:rsidR="00BE01FE" w:rsidRPr="005D0A75" w:rsidRDefault="00BE01FE" w:rsidP="003C53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01FE" w:rsidRPr="005D0A75" w14:paraId="5D4BFF45" w14:textId="77777777" w:rsidTr="00F13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997DF0" w14:textId="1EAAB6D1" w:rsidR="00BE01FE" w:rsidRPr="00F131FA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の</w:t>
            </w:r>
            <w:r w:rsidR="00F131FA" w:rsidRP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</w:t>
            </w:r>
          </w:p>
          <w:p w14:paraId="22812C64" w14:textId="77777777" w:rsidR="00BE01FE" w:rsidRPr="00F131FA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</w:p>
        </w:tc>
        <w:tc>
          <w:tcPr>
            <w:tcW w:w="8080" w:type="dxa"/>
            <w:gridSpan w:val="8"/>
          </w:tcPr>
          <w:p w14:paraId="5090C7C0" w14:textId="77777777" w:rsidR="00BE01FE" w:rsidRPr="005D0A75" w:rsidRDefault="00BE01FE" w:rsidP="003C53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1"/>
      <w:bookmarkEnd w:id="2"/>
    </w:tbl>
    <w:p w14:paraId="3914FD5F" w14:textId="47346900" w:rsidR="00447382" w:rsidRPr="00F63AC6" w:rsidRDefault="00447382" w:rsidP="00447382">
      <w:pPr>
        <w:rPr>
          <w:rFonts w:asciiTheme="majorEastAsia" w:eastAsiaTheme="majorEastAsia" w:hAnsiTheme="majorEastAsia"/>
          <w:sz w:val="22"/>
          <w:szCs w:val="22"/>
        </w:rPr>
      </w:pPr>
    </w:p>
    <w:p w14:paraId="40ACEEA8" w14:textId="6ADC5E12" w:rsidR="00BE01FE" w:rsidRDefault="00BE01FE" w:rsidP="00F67C60">
      <w:pPr>
        <w:ind w:firstLineChars="100" w:firstLine="20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次の課題解決のため、赤い羽根テーマ募金</w:t>
      </w:r>
      <w:r w:rsidR="00F67C60">
        <w:rPr>
          <w:rFonts w:asciiTheme="majorEastAsia" w:eastAsiaTheme="majorEastAsia" w:hAnsiTheme="majorEastAsia" w:hint="eastAsia"/>
          <w:szCs w:val="21"/>
        </w:rPr>
        <w:t>認定申請書を提出</w:t>
      </w:r>
      <w:r w:rsidRPr="00BE01FE">
        <w:rPr>
          <w:rFonts w:asciiTheme="majorEastAsia" w:eastAsiaTheme="majorEastAsia" w:hAnsiTheme="majorEastAsia" w:hint="eastAsia"/>
          <w:szCs w:val="21"/>
        </w:rPr>
        <w:t>します。</w:t>
      </w:r>
    </w:p>
    <w:tbl>
      <w:tblPr>
        <w:tblW w:w="992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BE01FE" w:rsidRPr="00C8446D" w14:paraId="010EF9D5" w14:textId="77777777" w:rsidTr="00F131FA">
        <w:trPr>
          <w:trHeight w:val="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86962" w14:textId="77777777" w:rsidR="00BE01FE" w:rsidRPr="00C8446D" w:rsidRDefault="00BE01FE" w:rsidP="003C537D">
            <w:pPr>
              <w:ind w:left="1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4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　動　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CA5" w14:textId="77777777" w:rsidR="00BE01FE" w:rsidRPr="00C8446D" w:rsidRDefault="00BE01FE" w:rsidP="003C5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E01FE" w:rsidRPr="005D0A75" w14:paraId="159AF614" w14:textId="77777777" w:rsidTr="00F13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930339" w14:textId="77777777" w:rsidR="00BE01FE" w:rsidRPr="00F131FA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解決したい</w:t>
            </w:r>
          </w:p>
          <w:p w14:paraId="40EF66F1" w14:textId="77777777" w:rsidR="00BE01FE" w:rsidRPr="00F131FA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課題</w:t>
            </w:r>
          </w:p>
        </w:tc>
        <w:tc>
          <w:tcPr>
            <w:tcW w:w="8080" w:type="dxa"/>
          </w:tcPr>
          <w:p w14:paraId="3B4D0A8F" w14:textId="70A9A608" w:rsidR="00BE01FE" w:rsidRPr="005D0A75" w:rsidRDefault="00862A4E" w:rsidP="003C53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「誰が」「どんなことで困っているか」などを具体的に記入して下さい。）</w:t>
            </w:r>
          </w:p>
        </w:tc>
      </w:tr>
      <w:tr w:rsidR="00BE01FE" w:rsidRPr="005D0A75" w14:paraId="652A4AFF" w14:textId="77777777" w:rsidTr="0088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E18738" w14:textId="77777777" w:rsidR="00B22C65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としての</w:t>
            </w:r>
          </w:p>
          <w:p w14:paraId="74DF26D8" w14:textId="0F294FA8" w:rsidR="00BE01FE" w:rsidRPr="00F131FA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課題の</w:t>
            </w:r>
          </w:p>
          <w:p w14:paraId="2FE2148C" w14:textId="77777777" w:rsidR="00BE01FE" w:rsidRPr="00F131FA" w:rsidRDefault="00BE01FE" w:rsidP="003C5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31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解決方法</w:t>
            </w:r>
          </w:p>
        </w:tc>
        <w:tc>
          <w:tcPr>
            <w:tcW w:w="8080" w:type="dxa"/>
          </w:tcPr>
          <w:p w14:paraId="0F3AFDE1" w14:textId="4223B211" w:rsidR="00BE01FE" w:rsidRPr="005D0A75" w:rsidRDefault="00862A4E" w:rsidP="003C53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課題解決に向けた取り組みを簡潔に記入してください。）</w:t>
            </w:r>
          </w:p>
        </w:tc>
      </w:tr>
    </w:tbl>
    <w:p w14:paraId="3CB7B94F" w14:textId="0F82E8FB" w:rsidR="00BE01FE" w:rsidRDefault="00862A4E" w:rsidP="0044738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募金計画については次のとおりです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80"/>
      </w:tblGrid>
      <w:tr w:rsidR="006E753F" w:rsidRPr="005D0A75" w14:paraId="2538C12A" w14:textId="77777777" w:rsidTr="00107D87">
        <w:trPr>
          <w:trHeight w:val="111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96B150" w14:textId="3FA829D0" w:rsidR="006E753F" w:rsidRPr="00F131FA" w:rsidRDefault="006E753F" w:rsidP="00107D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募金計画</w:t>
            </w:r>
          </w:p>
        </w:tc>
        <w:tc>
          <w:tcPr>
            <w:tcW w:w="8080" w:type="dxa"/>
          </w:tcPr>
          <w:p w14:paraId="3D1D39A2" w14:textId="20D0E043" w:rsidR="006E753F" w:rsidRPr="005D0A75" w:rsidRDefault="006E753F" w:rsidP="00107D87">
            <w:pPr>
              <w:rPr>
                <w:rFonts w:asciiTheme="majorEastAsia" w:eastAsiaTheme="majorEastAsia" w:hAnsiTheme="majorEastAsia"/>
                <w:szCs w:val="21"/>
              </w:rPr>
            </w:pPr>
            <w:r w:rsidRPr="006E753F">
              <w:rPr>
                <w:rFonts w:asciiTheme="majorEastAsia" w:eastAsiaTheme="majorEastAsia" w:hAnsiTheme="majorEastAsia" w:hint="eastAsia"/>
                <w:szCs w:val="21"/>
              </w:rPr>
              <w:t>（「いつ」「誰に」「どんな方法で」等を記入してください。）</w:t>
            </w:r>
          </w:p>
        </w:tc>
      </w:tr>
      <w:tr w:rsidR="006E753F" w:rsidRPr="008F2590" w14:paraId="06ECAFC1" w14:textId="77777777" w:rsidTr="00107D87">
        <w:trPr>
          <w:trHeight w:val="1126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50BF0C35" w14:textId="77777777" w:rsidR="006E753F" w:rsidRDefault="006E753F" w:rsidP="00107D8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76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添付書類】</w:t>
            </w:r>
          </w:p>
          <w:p w14:paraId="4C443EFF" w14:textId="3BA1E823" w:rsidR="006E753F" w:rsidRPr="00BC76D3" w:rsidRDefault="006E753F" w:rsidP="00107D8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 事業計画書（</w:t>
            </w:r>
            <w:r w:rsidR="00045D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書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1318C22" w14:textId="77777777" w:rsidR="006E753F" w:rsidRPr="00BC76D3" w:rsidRDefault="006E753F" w:rsidP="00107D8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76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の規約等</w:t>
            </w:r>
          </w:p>
          <w:p w14:paraId="14D9E9D8" w14:textId="77777777" w:rsidR="006E753F" w:rsidRPr="009B524A" w:rsidRDefault="006E753F" w:rsidP="00107D8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76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 団体発行のパンフレット、ニュー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ター等、団体の活動内容がわかるもの</w:t>
            </w:r>
          </w:p>
        </w:tc>
      </w:tr>
    </w:tbl>
    <w:p w14:paraId="71640C13" w14:textId="77777777" w:rsidR="006E753F" w:rsidRPr="006E753F" w:rsidRDefault="006E753F" w:rsidP="00447382">
      <w:pPr>
        <w:rPr>
          <w:rFonts w:asciiTheme="majorEastAsia" w:eastAsiaTheme="majorEastAsia" w:hAnsiTheme="majorEastAsia"/>
          <w:szCs w:val="21"/>
        </w:rPr>
      </w:pPr>
    </w:p>
    <w:sectPr w:rsidR="006E753F" w:rsidRPr="006E753F" w:rsidSect="00486033">
      <w:headerReference w:type="default" r:id="rId7"/>
      <w:pgSz w:w="11906" w:h="16838" w:code="9"/>
      <w:pgMar w:top="851" w:right="1134" w:bottom="340" w:left="1134" w:header="737" w:footer="992" w:gutter="0"/>
      <w:cols w:space="425"/>
      <w:docGrid w:type="linesAndChars" w:linePitch="360" w:charSpace="-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97E3" w14:textId="77777777" w:rsidR="005615A7" w:rsidRDefault="005615A7" w:rsidP="004E47B9">
      <w:r>
        <w:separator/>
      </w:r>
    </w:p>
  </w:endnote>
  <w:endnote w:type="continuationSeparator" w:id="0">
    <w:p w14:paraId="7B7BA885" w14:textId="77777777" w:rsidR="005615A7" w:rsidRDefault="005615A7" w:rsidP="004E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9EC8" w14:textId="77777777" w:rsidR="005615A7" w:rsidRDefault="005615A7" w:rsidP="004E47B9">
      <w:r>
        <w:separator/>
      </w:r>
    </w:p>
  </w:footnote>
  <w:footnote w:type="continuationSeparator" w:id="0">
    <w:p w14:paraId="5C3F82BC" w14:textId="77777777" w:rsidR="005615A7" w:rsidRDefault="005615A7" w:rsidP="004E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9044" w14:textId="21EC6982" w:rsidR="00486033" w:rsidRPr="004D27EB" w:rsidRDefault="00486033">
    <w:pPr>
      <w:pStyle w:val="a6"/>
      <w:rPr>
        <w:rFonts w:ascii="HG丸ｺﾞｼｯｸM-PRO" w:eastAsia="HG丸ｺﾞｼｯｸM-PRO" w:hAnsi="HG丸ｺﾞｼｯｸM-PRO"/>
        <w:sz w:val="28"/>
        <w:szCs w:val="28"/>
      </w:rPr>
    </w:pPr>
    <w:r w:rsidRPr="004D27EB">
      <w:rPr>
        <w:rFonts w:ascii="HG丸ｺﾞｼｯｸM-PRO" w:eastAsia="HG丸ｺﾞｼｯｸM-PRO" w:hAnsi="HG丸ｺﾞｼｯｸM-PRO" w:hint="eastAsia"/>
        <w:sz w:val="28"/>
        <w:szCs w:val="28"/>
      </w:rPr>
      <w:t>（</w:t>
    </w:r>
    <w:r w:rsidR="00F25FAC">
      <w:rPr>
        <w:rFonts w:ascii="HG丸ｺﾞｼｯｸM-PRO" w:eastAsia="HG丸ｺﾞｼｯｸM-PRO" w:hAnsi="HG丸ｺﾞｼｯｸM-PRO" w:hint="eastAsia"/>
        <w:sz w:val="28"/>
        <w:szCs w:val="28"/>
      </w:rPr>
      <w:t>応募書①</w:t>
    </w:r>
    <w:r w:rsidRPr="004D27EB">
      <w:rPr>
        <w:rFonts w:ascii="HG丸ｺﾞｼｯｸM-PRO" w:eastAsia="HG丸ｺﾞｼｯｸM-PRO" w:hAnsi="HG丸ｺﾞｼｯｸM-PRO" w:hint="eastAsia"/>
        <w:sz w:val="28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34"/>
    <w:rsid w:val="000048BE"/>
    <w:rsid w:val="0000618F"/>
    <w:rsid w:val="000174A9"/>
    <w:rsid w:val="00026C34"/>
    <w:rsid w:val="0004278F"/>
    <w:rsid w:val="00045D5F"/>
    <w:rsid w:val="000A3220"/>
    <w:rsid w:val="000B3593"/>
    <w:rsid w:val="001B48C1"/>
    <w:rsid w:val="001F3785"/>
    <w:rsid w:val="00202A50"/>
    <w:rsid w:val="00220FBC"/>
    <w:rsid w:val="00320DCE"/>
    <w:rsid w:val="003A69C9"/>
    <w:rsid w:val="003A7446"/>
    <w:rsid w:val="003F6959"/>
    <w:rsid w:val="00421E27"/>
    <w:rsid w:val="0042533E"/>
    <w:rsid w:val="00447382"/>
    <w:rsid w:val="00486033"/>
    <w:rsid w:val="004D27EB"/>
    <w:rsid w:val="004D3E95"/>
    <w:rsid w:val="004E293B"/>
    <w:rsid w:val="004E47B9"/>
    <w:rsid w:val="004F4A6C"/>
    <w:rsid w:val="0050031E"/>
    <w:rsid w:val="005615A7"/>
    <w:rsid w:val="00561BC2"/>
    <w:rsid w:val="005920B7"/>
    <w:rsid w:val="005B3E2B"/>
    <w:rsid w:val="005C53E3"/>
    <w:rsid w:val="005D0A75"/>
    <w:rsid w:val="005D13C8"/>
    <w:rsid w:val="005D263D"/>
    <w:rsid w:val="005D6B92"/>
    <w:rsid w:val="005F309C"/>
    <w:rsid w:val="006518F9"/>
    <w:rsid w:val="00651AC1"/>
    <w:rsid w:val="006543FE"/>
    <w:rsid w:val="006A7D7C"/>
    <w:rsid w:val="006B3189"/>
    <w:rsid w:val="006B439C"/>
    <w:rsid w:val="006D637A"/>
    <w:rsid w:val="006E753F"/>
    <w:rsid w:val="006F1227"/>
    <w:rsid w:val="00745BB8"/>
    <w:rsid w:val="007725C9"/>
    <w:rsid w:val="007804EF"/>
    <w:rsid w:val="007D50B1"/>
    <w:rsid w:val="008171F4"/>
    <w:rsid w:val="00831DDC"/>
    <w:rsid w:val="00862A4E"/>
    <w:rsid w:val="00885726"/>
    <w:rsid w:val="008859F0"/>
    <w:rsid w:val="0089359E"/>
    <w:rsid w:val="008C3367"/>
    <w:rsid w:val="008F2590"/>
    <w:rsid w:val="00914A46"/>
    <w:rsid w:val="00944A8D"/>
    <w:rsid w:val="009B3196"/>
    <w:rsid w:val="009B524A"/>
    <w:rsid w:val="009C0442"/>
    <w:rsid w:val="00A40F46"/>
    <w:rsid w:val="00A45852"/>
    <w:rsid w:val="00AA1380"/>
    <w:rsid w:val="00AB12B7"/>
    <w:rsid w:val="00AB1363"/>
    <w:rsid w:val="00AC0A26"/>
    <w:rsid w:val="00B22C65"/>
    <w:rsid w:val="00B43E91"/>
    <w:rsid w:val="00B53D1A"/>
    <w:rsid w:val="00B8048B"/>
    <w:rsid w:val="00BC76D3"/>
    <w:rsid w:val="00BD37AF"/>
    <w:rsid w:val="00BE01FE"/>
    <w:rsid w:val="00C56894"/>
    <w:rsid w:val="00C67375"/>
    <w:rsid w:val="00C71856"/>
    <w:rsid w:val="00C77315"/>
    <w:rsid w:val="00CA786C"/>
    <w:rsid w:val="00D07B58"/>
    <w:rsid w:val="00D4786E"/>
    <w:rsid w:val="00DE6FF6"/>
    <w:rsid w:val="00E26434"/>
    <w:rsid w:val="00E80A19"/>
    <w:rsid w:val="00EC3955"/>
    <w:rsid w:val="00ED1DD0"/>
    <w:rsid w:val="00ED25FC"/>
    <w:rsid w:val="00F131FA"/>
    <w:rsid w:val="00F25FAC"/>
    <w:rsid w:val="00F63AC6"/>
    <w:rsid w:val="00F66380"/>
    <w:rsid w:val="00F67C60"/>
    <w:rsid w:val="00F7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A73AF"/>
  <w15:chartTrackingRefBased/>
  <w15:docId w15:val="{A6F862E5-0A59-40FA-B6EE-FA799E34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8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0031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0031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E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E47B9"/>
    <w:rPr>
      <w:kern w:val="2"/>
      <w:sz w:val="21"/>
      <w:szCs w:val="24"/>
    </w:rPr>
  </w:style>
  <w:style w:type="paragraph" w:styleId="a8">
    <w:name w:val="footer"/>
    <w:basedOn w:val="a"/>
    <w:link w:val="a9"/>
    <w:rsid w:val="004E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E47B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5B3E2B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b">
    <w:name w:val="記 (文字)"/>
    <w:basedOn w:val="a0"/>
    <w:link w:val="aa"/>
    <w:rsid w:val="005B3E2B"/>
    <w:rPr>
      <w:rFonts w:asciiTheme="majorEastAsia" w:eastAsiaTheme="majorEastAsia" w:hAnsiTheme="majorEastAsia"/>
      <w:kern w:val="2"/>
      <w:sz w:val="21"/>
      <w:szCs w:val="21"/>
    </w:rPr>
  </w:style>
  <w:style w:type="paragraph" w:styleId="ac">
    <w:name w:val="Closing"/>
    <w:basedOn w:val="a"/>
    <w:link w:val="ad"/>
    <w:rsid w:val="005B3E2B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d">
    <w:name w:val="結語 (文字)"/>
    <w:basedOn w:val="a0"/>
    <w:link w:val="ac"/>
    <w:rsid w:val="005B3E2B"/>
    <w:rPr>
      <w:rFonts w:asciiTheme="majorEastAsia" w:eastAsiaTheme="majorEastAsia" w:hAnsiTheme="majorEastAsi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0D3A-0F23-42F6-BA1A-DA0CCE65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2</Words>
  <Characters>252</Characters>
  <Application>Microsoft Office Word</Application>
  <DocSecurity>0</DocSecurity>
  <Lines>126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をつくる市民を応援する共同募金活用事業（２）</vt:lpstr>
      <vt:lpstr>地域をつくる市民を応援する共同募金活用事業（２）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をつくる市民を応援する共同募金活用事業（２）</dc:title>
  <dc:subject/>
  <dc:creator>akebono</dc:creator>
  <cp:keywords/>
  <dc:description/>
  <cp:lastModifiedBy>部坂 晃子</cp:lastModifiedBy>
  <cp:revision>31</cp:revision>
  <cp:lastPrinted>2023-05-02T05:22:00Z</cp:lastPrinted>
  <dcterms:created xsi:type="dcterms:W3CDTF">2019-01-21T02:32:00Z</dcterms:created>
  <dcterms:modified xsi:type="dcterms:W3CDTF">2026-05-01T01:46:00Z</dcterms:modified>
</cp:coreProperties>
</file>